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339"/>
      </w:tblGrid>
      <w:tr w:rsidR="002E555C" w:rsidRPr="00F41397" w14:paraId="1C24FABB" w14:textId="77777777" w:rsidTr="00330ABC">
        <w:trPr>
          <w:trHeight w:val="275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883051" w14:textId="77777777" w:rsidR="00E01EE7" w:rsidRPr="00F41397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B26DA4" w14:textId="77777777" w:rsidR="00E01EE7" w:rsidRPr="00F41397" w:rsidRDefault="009C2D98" w:rsidP="001C71EC">
            <w:pPr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 xml:space="preserve">Protocolo </w:t>
            </w:r>
            <w:r w:rsidR="001C71EC" w:rsidRPr="00F41397">
              <w:rPr>
                <w:rFonts w:ascii="Arial" w:hAnsi="Arial" w:cs="Arial"/>
                <w:sz w:val="22"/>
                <w:szCs w:val="22"/>
              </w:rPr>
              <w:t>1473307/2022</w:t>
            </w:r>
          </w:p>
        </w:tc>
      </w:tr>
      <w:tr w:rsidR="002E555C" w:rsidRPr="00F41397" w14:paraId="1B9A1410" w14:textId="77777777" w:rsidTr="00330ABC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B39CB8" w14:textId="77777777" w:rsidR="00E01EE7" w:rsidRPr="00F41397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00EF0" w14:textId="77777777" w:rsidR="00E01EE7" w:rsidRPr="00F41397" w:rsidRDefault="001C71E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A203539-1</w:t>
            </w:r>
          </w:p>
        </w:tc>
      </w:tr>
      <w:tr w:rsidR="002E555C" w:rsidRPr="00F41397" w14:paraId="1999809A" w14:textId="77777777" w:rsidTr="00330ABC">
        <w:trPr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005B7E" w14:textId="77777777" w:rsidR="00E01EE7" w:rsidRPr="00F41397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2B4AA" w14:textId="77777777" w:rsidR="00E01EE7" w:rsidRPr="00F41397" w:rsidRDefault="001C71EC" w:rsidP="001C71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Interrupção de registro retroativo a data de laudo médico</w:t>
            </w:r>
          </w:p>
        </w:tc>
      </w:tr>
      <w:tr w:rsidR="002E555C" w:rsidRPr="00F41397" w14:paraId="103EAA5F" w14:textId="77777777" w:rsidTr="00330ABC">
        <w:trPr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64AD" w14:textId="77777777" w:rsidR="00E01EE7" w:rsidRPr="00F41397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1B6B" w14:textId="77777777" w:rsidR="00E01EE7" w:rsidRPr="00F41397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F41397" w14:paraId="4E16E97D" w14:textId="77777777" w:rsidTr="00330ABC">
        <w:trPr>
          <w:trHeight w:val="310"/>
        </w:trPr>
        <w:tc>
          <w:tcPr>
            <w:tcW w:w="9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1AB176" w14:textId="4E05779D" w:rsidR="00E01EE7" w:rsidRPr="00F41397" w:rsidRDefault="00E01EE7" w:rsidP="008F5FF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CF5C21"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8</w:t>
            </w:r>
            <w:r w:rsidR="00CE0EB3"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F5FF3"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F413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60083048" w14:textId="77777777" w:rsidR="00EE2337" w:rsidRPr="00F41397" w:rsidRDefault="00EE2337" w:rsidP="00EE2337">
      <w:pPr>
        <w:jc w:val="both"/>
        <w:rPr>
          <w:rFonts w:ascii="Arial" w:hAnsi="Arial" w:cs="Arial"/>
          <w:sz w:val="22"/>
          <w:szCs w:val="22"/>
        </w:rPr>
      </w:pPr>
    </w:p>
    <w:p w14:paraId="35312C20" w14:textId="77777777" w:rsidR="00266AFF" w:rsidRPr="00F41397" w:rsidRDefault="00EE2337" w:rsidP="00EE2337">
      <w:pPr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liberação Plenária CAU/SC nº 583/2021, e presencial, nos termos da Deliberação Plenária CAU/SC nº 642/2021, no uso das competências que lhe conferem os artigos 91 e 95 do Regimento Interno do CAU/SC, após a</w:t>
      </w:r>
      <w:r w:rsidR="00AB488B" w:rsidRPr="00F41397">
        <w:rPr>
          <w:rFonts w:ascii="Arial" w:hAnsi="Arial" w:cs="Arial"/>
          <w:sz w:val="22"/>
          <w:szCs w:val="22"/>
        </w:rPr>
        <w:t>nálise do assunto em epígrafe, e</w:t>
      </w:r>
      <w:bookmarkStart w:id="0" w:name="_GoBack"/>
      <w:bookmarkEnd w:id="0"/>
    </w:p>
    <w:p w14:paraId="3A7685AB" w14:textId="77777777" w:rsidR="00F27155" w:rsidRPr="00F41397" w:rsidRDefault="001929A8" w:rsidP="00F2715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>Considerando</w:t>
      </w:r>
      <w:r w:rsidR="00266AFF" w:rsidRPr="00F41397">
        <w:rPr>
          <w:rFonts w:ascii="Arial" w:hAnsi="Arial" w:cs="Arial"/>
          <w:sz w:val="22"/>
          <w:szCs w:val="22"/>
        </w:rPr>
        <w:t xml:space="preserve"> a </w:t>
      </w:r>
      <w:r w:rsidRPr="00F41397">
        <w:rPr>
          <w:rFonts w:ascii="Arial" w:hAnsi="Arial" w:cs="Arial"/>
          <w:sz w:val="22"/>
          <w:szCs w:val="22"/>
        </w:rPr>
        <w:t xml:space="preserve">Deliberação nº 02/2022 da </w:t>
      </w:r>
      <w:r w:rsidR="00266AFF" w:rsidRPr="00F41397">
        <w:rPr>
          <w:rFonts w:ascii="Arial" w:hAnsi="Arial" w:cs="Arial"/>
          <w:sz w:val="22"/>
          <w:szCs w:val="22"/>
        </w:rPr>
        <w:t>Comissão de Organização, Administração e Finanças – COAF CAU/SC</w:t>
      </w:r>
      <w:r w:rsidRPr="00F41397">
        <w:rPr>
          <w:rFonts w:ascii="Arial" w:hAnsi="Arial" w:cs="Arial"/>
          <w:sz w:val="22"/>
          <w:szCs w:val="22"/>
        </w:rPr>
        <w:t xml:space="preserve"> </w:t>
      </w:r>
      <w:r w:rsidR="00266AFF" w:rsidRPr="00F41397">
        <w:rPr>
          <w:rFonts w:ascii="Arial" w:hAnsi="Arial" w:cs="Arial"/>
          <w:sz w:val="22"/>
          <w:szCs w:val="22"/>
        </w:rPr>
        <w:t xml:space="preserve">– </w:t>
      </w:r>
      <w:r w:rsidRPr="00F41397">
        <w:rPr>
          <w:rFonts w:ascii="Arial" w:hAnsi="Arial" w:cs="Arial"/>
          <w:sz w:val="22"/>
          <w:szCs w:val="22"/>
        </w:rPr>
        <w:t>que aprovou pedido de isenção por motivo de doença grave, com efeito retroativo à data de laudo médico e encaminhou</w:t>
      </w:r>
      <w:r w:rsidR="00266AFF" w:rsidRPr="00F41397">
        <w:rPr>
          <w:rFonts w:ascii="Arial" w:hAnsi="Arial" w:cs="Arial"/>
          <w:sz w:val="22"/>
          <w:szCs w:val="22"/>
        </w:rPr>
        <w:t xml:space="preserve"> </w:t>
      </w:r>
      <w:r w:rsidR="00266AFF" w:rsidRPr="00F41397">
        <w:rPr>
          <w:rFonts w:ascii="Arial" w:hAnsi="Arial" w:cs="Arial"/>
          <w:i/>
          <w:sz w:val="22"/>
          <w:szCs w:val="22"/>
        </w:rPr>
        <w:t>“proposta de deliberação à Comissão Ordinária de Exercício Profissional, a fim de que seja analisada a interrupção de registro retroativo à data do laudo médico apresentado”;</w:t>
      </w:r>
      <w:r w:rsidR="00266AFF" w:rsidRPr="00F4139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FF2B3E1" w14:textId="77777777" w:rsidR="0074642F" w:rsidRPr="00F41397" w:rsidRDefault="001C71EC" w:rsidP="00F2715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>Considerando documento</w:t>
      </w:r>
      <w:r w:rsidR="001929A8" w:rsidRPr="00F41397">
        <w:rPr>
          <w:rFonts w:ascii="Arial" w:hAnsi="Arial" w:cs="Arial"/>
          <w:sz w:val="22"/>
          <w:szCs w:val="22"/>
        </w:rPr>
        <w:t>s</w:t>
      </w:r>
      <w:r w:rsidRPr="00F41397">
        <w:rPr>
          <w:rFonts w:ascii="Arial" w:hAnsi="Arial" w:cs="Arial"/>
          <w:sz w:val="22"/>
          <w:szCs w:val="22"/>
        </w:rPr>
        <w:t xml:space="preserve"> anexo</w:t>
      </w:r>
      <w:r w:rsidR="001929A8" w:rsidRPr="00F41397">
        <w:rPr>
          <w:rFonts w:ascii="Arial" w:hAnsi="Arial" w:cs="Arial"/>
          <w:sz w:val="22"/>
          <w:szCs w:val="22"/>
        </w:rPr>
        <w:t>s</w:t>
      </w:r>
      <w:r w:rsidRPr="00F41397">
        <w:rPr>
          <w:rFonts w:ascii="Arial" w:hAnsi="Arial" w:cs="Arial"/>
          <w:sz w:val="22"/>
          <w:szCs w:val="22"/>
        </w:rPr>
        <w:t xml:space="preserve"> ao protocolo 1473307/2022</w:t>
      </w:r>
      <w:r w:rsidR="001929A8" w:rsidRPr="00F41397">
        <w:rPr>
          <w:rFonts w:ascii="Arial" w:hAnsi="Arial" w:cs="Arial"/>
          <w:sz w:val="22"/>
          <w:szCs w:val="22"/>
        </w:rPr>
        <w:t>:</w:t>
      </w:r>
      <w:r w:rsidRPr="00F41397">
        <w:rPr>
          <w:rFonts w:ascii="Arial" w:hAnsi="Arial" w:cs="Arial"/>
          <w:sz w:val="22"/>
          <w:szCs w:val="22"/>
        </w:rPr>
        <w:t xml:space="preserve"> </w:t>
      </w:r>
      <w:r w:rsidR="001929A8" w:rsidRPr="00F41397">
        <w:rPr>
          <w:rFonts w:ascii="Arial" w:hAnsi="Arial" w:cs="Arial"/>
          <w:sz w:val="22"/>
          <w:szCs w:val="22"/>
        </w:rPr>
        <w:t>requerimento da</w:t>
      </w:r>
      <w:r w:rsidRPr="00F41397">
        <w:rPr>
          <w:rFonts w:ascii="Arial" w:hAnsi="Arial" w:cs="Arial"/>
          <w:sz w:val="22"/>
          <w:szCs w:val="22"/>
        </w:rPr>
        <w:t xml:space="preserve"> </w:t>
      </w:r>
      <w:r w:rsidR="00B56470" w:rsidRPr="00F41397">
        <w:rPr>
          <w:rFonts w:ascii="Arial" w:hAnsi="Arial" w:cs="Arial"/>
          <w:sz w:val="22"/>
          <w:szCs w:val="22"/>
        </w:rPr>
        <w:t xml:space="preserve">profissional </w:t>
      </w:r>
      <w:r w:rsidR="00266AFF" w:rsidRPr="00F41397">
        <w:rPr>
          <w:rFonts w:ascii="Arial" w:hAnsi="Arial" w:cs="Arial"/>
          <w:sz w:val="22"/>
          <w:szCs w:val="22"/>
        </w:rPr>
        <w:t>interessada</w:t>
      </w:r>
      <w:r w:rsidR="00F2659E" w:rsidRPr="00F41397">
        <w:rPr>
          <w:rFonts w:ascii="Arial" w:hAnsi="Arial" w:cs="Arial"/>
          <w:sz w:val="22"/>
          <w:szCs w:val="22"/>
        </w:rPr>
        <w:t xml:space="preserve">, </w:t>
      </w:r>
      <w:r w:rsidR="00F2659E" w:rsidRPr="00F41397">
        <w:rPr>
          <w:rFonts w:ascii="Arial" w:hAnsi="Arial" w:cs="Arial"/>
          <w:b/>
          <w:sz w:val="22"/>
          <w:szCs w:val="22"/>
        </w:rPr>
        <w:t xml:space="preserve">de 20 de fevereiro de 2017, </w:t>
      </w:r>
      <w:r w:rsidRPr="00F41397">
        <w:rPr>
          <w:rFonts w:ascii="Arial" w:hAnsi="Arial" w:cs="Arial"/>
          <w:sz w:val="22"/>
          <w:szCs w:val="22"/>
        </w:rPr>
        <w:t>de</w:t>
      </w:r>
      <w:r w:rsidR="001929A8" w:rsidRPr="00F41397">
        <w:rPr>
          <w:rFonts w:ascii="Arial" w:hAnsi="Arial" w:cs="Arial"/>
          <w:sz w:val="22"/>
          <w:szCs w:val="22"/>
        </w:rPr>
        <w:t xml:space="preserve"> isenção de anuidades e</w:t>
      </w:r>
      <w:r w:rsidRPr="00F41397">
        <w:rPr>
          <w:rFonts w:ascii="Arial" w:hAnsi="Arial" w:cs="Arial"/>
          <w:sz w:val="22"/>
          <w:szCs w:val="22"/>
        </w:rPr>
        <w:t xml:space="preserve"> </w:t>
      </w:r>
      <w:r w:rsidRPr="00F41397">
        <w:rPr>
          <w:rFonts w:ascii="Arial" w:hAnsi="Arial" w:cs="Arial"/>
          <w:b/>
          <w:sz w:val="22"/>
          <w:szCs w:val="22"/>
        </w:rPr>
        <w:t>interrupção</w:t>
      </w:r>
      <w:r w:rsidRPr="00F41397">
        <w:rPr>
          <w:rFonts w:ascii="Arial" w:hAnsi="Arial" w:cs="Arial"/>
          <w:sz w:val="22"/>
          <w:szCs w:val="22"/>
        </w:rPr>
        <w:t xml:space="preserve"> retroativa à data de diagnóstico de doença</w:t>
      </w:r>
      <w:r w:rsidR="001929A8" w:rsidRPr="00F41397">
        <w:rPr>
          <w:rFonts w:ascii="Arial" w:hAnsi="Arial" w:cs="Arial"/>
          <w:sz w:val="22"/>
          <w:szCs w:val="22"/>
        </w:rPr>
        <w:t xml:space="preserve"> e atestados médicos;</w:t>
      </w:r>
    </w:p>
    <w:p w14:paraId="4CEBB8DF" w14:textId="77777777" w:rsidR="0074642F" w:rsidRPr="00F41397" w:rsidRDefault="0074642F" w:rsidP="00F27155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 xml:space="preserve">Considerando o art. </w:t>
      </w:r>
      <w:r w:rsidR="00D6086D" w:rsidRPr="00F41397">
        <w:rPr>
          <w:rFonts w:ascii="Arial" w:hAnsi="Arial" w:cs="Arial"/>
          <w:sz w:val="22"/>
          <w:szCs w:val="22"/>
        </w:rPr>
        <w:t>9</w:t>
      </w:r>
      <w:r w:rsidRPr="00F41397">
        <w:rPr>
          <w:rFonts w:ascii="Arial" w:hAnsi="Arial" w:cs="Arial"/>
          <w:sz w:val="22"/>
          <w:szCs w:val="22"/>
        </w:rPr>
        <w:t>º da Lei 12.378/2010:</w:t>
      </w:r>
      <w:r w:rsidR="00D6086D" w:rsidRPr="00F41397">
        <w:rPr>
          <w:rFonts w:ascii="Arial" w:hAnsi="Arial" w:cs="Arial"/>
          <w:sz w:val="22"/>
          <w:szCs w:val="22"/>
        </w:rPr>
        <w:t xml:space="preserve"> “</w:t>
      </w:r>
      <w:r w:rsidR="00D6086D" w:rsidRPr="00F41397">
        <w:rPr>
          <w:rFonts w:ascii="Arial" w:hAnsi="Arial" w:cs="Arial"/>
          <w:i/>
          <w:sz w:val="22"/>
          <w:szCs w:val="22"/>
        </w:rPr>
        <w:t>Art. 9</w:t>
      </w:r>
      <w:proofErr w:type="gramStart"/>
      <w:r w:rsidR="00D6086D" w:rsidRPr="00F41397">
        <w:rPr>
          <w:rFonts w:ascii="Arial" w:hAnsi="Arial" w:cs="Arial"/>
          <w:i/>
          <w:sz w:val="22"/>
          <w:szCs w:val="22"/>
        </w:rPr>
        <w:t>o  É</w:t>
      </w:r>
      <w:proofErr w:type="gramEnd"/>
      <w:r w:rsidR="00D6086D" w:rsidRPr="00F41397">
        <w:rPr>
          <w:rFonts w:ascii="Arial" w:hAnsi="Arial" w:cs="Arial"/>
          <w:i/>
          <w:sz w:val="22"/>
          <w:szCs w:val="22"/>
        </w:rPr>
        <w:t xml:space="preserve"> facultada ao profissional e à pessoa jurídica, que não estiver no exercício de suas atividades, a interrupção de seu registro profissional no CAU por tempo indeterminado, desde que atenda as condi</w:t>
      </w:r>
      <w:r w:rsidR="00330ABC" w:rsidRPr="00F41397">
        <w:rPr>
          <w:rFonts w:ascii="Arial" w:hAnsi="Arial" w:cs="Arial"/>
          <w:i/>
          <w:sz w:val="22"/>
          <w:szCs w:val="22"/>
        </w:rPr>
        <w:t>ções regulamentadas pelo CAU/BR</w:t>
      </w:r>
      <w:r w:rsidR="00D6086D" w:rsidRPr="00F41397">
        <w:rPr>
          <w:rFonts w:ascii="Arial" w:hAnsi="Arial" w:cs="Arial"/>
          <w:i/>
          <w:sz w:val="22"/>
          <w:szCs w:val="22"/>
        </w:rPr>
        <w:t>” </w:t>
      </w:r>
      <w:r w:rsidR="00330ABC" w:rsidRPr="00F41397">
        <w:rPr>
          <w:rFonts w:ascii="Arial" w:hAnsi="Arial" w:cs="Arial"/>
          <w:i/>
          <w:sz w:val="22"/>
          <w:szCs w:val="22"/>
        </w:rPr>
        <w:t>;</w:t>
      </w:r>
    </w:p>
    <w:p w14:paraId="0A201FDA" w14:textId="77777777" w:rsidR="00330ABC" w:rsidRPr="00F41397" w:rsidRDefault="00330ABC" w:rsidP="00330A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14:paraId="0D72A3B3" w14:textId="77777777" w:rsidR="00330ABC" w:rsidRPr="00F41397" w:rsidRDefault="00330ABC" w:rsidP="00330AB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 xml:space="preserve">Considerando a Deliberação nº 36/2019 da CEP-CAU/SC, que aprovou o procedimento de interrupção de registro no CAU/SC; </w:t>
      </w:r>
    </w:p>
    <w:p w14:paraId="01FEB1AB" w14:textId="77777777" w:rsidR="00330ABC" w:rsidRPr="00F41397" w:rsidRDefault="00CD7626" w:rsidP="008A2A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 xml:space="preserve">Considerando </w:t>
      </w:r>
      <w:r w:rsidR="00330ABC" w:rsidRPr="00F41397">
        <w:rPr>
          <w:rFonts w:ascii="Arial" w:hAnsi="Arial" w:cs="Arial"/>
          <w:sz w:val="22"/>
          <w:szCs w:val="22"/>
        </w:rPr>
        <w:t>ausência de previsão normativa para</w:t>
      </w:r>
      <w:r w:rsidRPr="00F41397">
        <w:rPr>
          <w:rFonts w:ascii="Arial" w:hAnsi="Arial" w:cs="Arial"/>
          <w:sz w:val="22"/>
          <w:szCs w:val="22"/>
        </w:rPr>
        <w:t xml:space="preserve"> </w:t>
      </w:r>
      <w:r w:rsidR="00330ABC" w:rsidRPr="00F41397">
        <w:rPr>
          <w:rFonts w:ascii="Arial" w:hAnsi="Arial" w:cs="Arial"/>
          <w:sz w:val="22"/>
          <w:szCs w:val="22"/>
        </w:rPr>
        <w:t>interrupção retroativa de registro profissional por motivo de doença;</w:t>
      </w:r>
    </w:p>
    <w:p w14:paraId="22F2A3F9" w14:textId="77777777" w:rsidR="00330ABC" w:rsidRPr="00F41397" w:rsidRDefault="00330ABC" w:rsidP="008A2A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>Considerando haver previsão normativa para isenção de anuidades por motivo de doença, cuja concessão já foi autorizada pela CAOF-CAU/SC via Deliberação nº 02/2022;</w:t>
      </w:r>
    </w:p>
    <w:p w14:paraId="51893970" w14:textId="58027515" w:rsidR="00BB5A68" w:rsidRPr="00F41397" w:rsidRDefault="00BB5A68" w:rsidP="008A2A3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>Considerando a competência da CEP-CAU/SC para propor, apreciar e deliberar sobre questionamentos a atos já normat</w:t>
      </w:r>
      <w:r w:rsidR="00330ABC" w:rsidRPr="00F41397">
        <w:rPr>
          <w:rFonts w:ascii="Arial" w:hAnsi="Arial" w:cs="Arial"/>
          <w:sz w:val="22"/>
          <w:szCs w:val="22"/>
        </w:rPr>
        <w:t>izados pelo CAU/BR referentes a alterações de registros profissionais</w:t>
      </w:r>
      <w:r w:rsidR="00D104B8" w:rsidRPr="00F41397">
        <w:rPr>
          <w:rFonts w:ascii="Arial" w:hAnsi="Arial" w:cs="Arial"/>
          <w:sz w:val="22"/>
          <w:szCs w:val="22"/>
        </w:rPr>
        <w:t xml:space="preserve">, conforme Regimento Interno do CAU/SC, art. 95, inciso </w:t>
      </w:r>
      <w:r w:rsidR="00330ABC" w:rsidRPr="00F41397">
        <w:rPr>
          <w:rFonts w:ascii="Arial" w:hAnsi="Arial" w:cs="Arial"/>
          <w:sz w:val="22"/>
          <w:szCs w:val="22"/>
        </w:rPr>
        <w:t>VIII, alínea b</w:t>
      </w:r>
      <w:r w:rsidR="00D104B8" w:rsidRPr="00F41397">
        <w:rPr>
          <w:rFonts w:ascii="Arial" w:hAnsi="Arial" w:cs="Arial"/>
          <w:sz w:val="22"/>
          <w:szCs w:val="22"/>
        </w:rPr>
        <w:t>;</w:t>
      </w:r>
      <w:r w:rsidR="00F41397">
        <w:rPr>
          <w:rFonts w:ascii="Arial" w:hAnsi="Arial" w:cs="Arial"/>
          <w:sz w:val="22"/>
          <w:szCs w:val="22"/>
        </w:rPr>
        <w:t xml:space="preserve"> e</w:t>
      </w:r>
    </w:p>
    <w:p w14:paraId="186D4E17" w14:textId="77777777" w:rsidR="00E01EE7" w:rsidRPr="00F4139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AB488B" w:rsidRPr="00F41397">
        <w:rPr>
          <w:rFonts w:ascii="Arial" w:hAnsi="Arial" w:cs="Arial"/>
          <w:sz w:val="22"/>
          <w:szCs w:val="22"/>
        </w:rPr>
        <w:t>me Regimento Interno do CAU/SC;</w:t>
      </w:r>
    </w:p>
    <w:p w14:paraId="34597803" w14:textId="77777777" w:rsidR="00EE2337" w:rsidRPr="00F41397" w:rsidRDefault="00EE2337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75DD2A5" w14:textId="33CF3482" w:rsidR="00E01EE7" w:rsidRPr="00F4139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F41397">
        <w:rPr>
          <w:rFonts w:ascii="Arial" w:hAnsi="Arial" w:cs="Arial"/>
          <w:b/>
          <w:sz w:val="22"/>
          <w:szCs w:val="22"/>
        </w:rPr>
        <w:t>DELIBERA</w:t>
      </w:r>
      <w:r w:rsidR="00CF5C21" w:rsidRPr="00F41397">
        <w:rPr>
          <w:rFonts w:ascii="Arial" w:hAnsi="Arial" w:cs="Arial"/>
          <w:b/>
          <w:sz w:val="22"/>
          <w:szCs w:val="22"/>
        </w:rPr>
        <w:t>:</w:t>
      </w:r>
    </w:p>
    <w:p w14:paraId="2F1E3FBC" w14:textId="77777777" w:rsidR="00CF5C21" w:rsidRPr="00F41397" w:rsidRDefault="00CF5C21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6105CFD6" w14:textId="2944BAB9" w:rsidR="00A8506F" w:rsidRPr="00F41397" w:rsidRDefault="00A8506F" w:rsidP="00A8506F">
      <w:pPr>
        <w:pStyle w:val="PargrafodaLista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>Aprovar que seja considerada como data de requerimento de interrupção de registro, para que se estabeleça a data de início da interrupção – se forem cumpridos os requisitos - a data do requerimento: 20 de fevereiro de 2017;</w:t>
      </w:r>
    </w:p>
    <w:p w14:paraId="4CBC1456" w14:textId="77777777" w:rsidR="00CF5C21" w:rsidRPr="00F41397" w:rsidRDefault="00CF5C21" w:rsidP="00CF5C21">
      <w:pPr>
        <w:pStyle w:val="PargrafodaLista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7033B94" w14:textId="4216E9D6" w:rsidR="00A8506F" w:rsidRPr="00F41397" w:rsidRDefault="00A8506F" w:rsidP="00A8506F">
      <w:pPr>
        <w:pStyle w:val="PargrafodaLista"/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lastRenderedPageBreak/>
        <w:t xml:space="preserve">Encaminhar o protocolo à </w:t>
      </w:r>
      <w:proofErr w:type="spellStart"/>
      <w:r w:rsidRPr="00F41397">
        <w:rPr>
          <w:rFonts w:ascii="Arial" w:hAnsi="Arial" w:cs="Arial"/>
          <w:sz w:val="22"/>
          <w:szCs w:val="22"/>
        </w:rPr>
        <w:t>Gertec</w:t>
      </w:r>
      <w:proofErr w:type="spellEnd"/>
      <w:r w:rsidRPr="00F41397">
        <w:rPr>
          <w:rFonts w:ascii="Arial" w:hAnsi="Arial" w:cs="Arial"/>
          <w:sz w:val="22"/>
          <w:szCs w:val="22"/>
        </w:rPr>
        <w:t xml:space="preserve"> para que informe à profissional quanto às “condições regulamentadas pelo CAU/BR” para interrupção de registro e para que analise o pedido de interrupção de 20 de fevereiro de 2017;</w:t>
      </w:r>
    </w:p>
    <w:p w14:paraId="69C2A866" w14:textId="77777777" w:rsidR="00CF5C21" w:rsidRPr="00F41397" w:rsidRDefault="00CF5C21" w:rsidP="00CF5C21">
      <w:pPr>
        <w:pStyle w:val="PargrafodaLista"/>
        <w:rPr>
          <w:rFonts w:ascii="Arial" w:hAnsi="Arial" w:cs="Arial"/>
          <w:sz w:val="22"/>
          <w:szCs w:val="22"/>
        </w:rPr>
      </w:pPr>
    </w:p>
    <w:p w14:paraId="04159096" w14:textId="77777777" w:rsidR="00CF5C21" w:rsidRPr="00F41397" w:rsidRDefault="00CF5C21" w:rsidP="00CF5C21">
      <w:pPr>
        <w:pStyle w:val="PargrafodaLista"/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21179C1" w14:textId="1726EE87" w:rsidR="00A8506F" w:rsidRPr="00F41397" w:rsidRDefault="00A8506F" w:rsidP="00A8506F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F41397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14:paraId="4B997574" w14:textId="2A88461D" w:rsidR="00CF5C21" w:rsidRPr="00F41397" w:rsidRDefault="00CF5C21" w:rsidP="00CF5C2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8F68626" w14:textId="77777777" w:rsidR="00CF5C21" w:rsidRPr="00F41397" w:rsidRDefault="00CF5C21" w:rsidP="00CF5C2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0C4A6B7" w14:textId="77777777" w:rsidR="00A8506F" w:rsidRPr="00F41397" w:rsidRDefault="00A8506F" w:rsidP="00A8506F">
      <w:pPr>
        <w:pStyle w:val="PargrafodaLista"/>
        <w:jc w:val="both"/>
        <w:rPr>
          <w:rFonts w:ascii="Arial" w:hAnsi="Arial" w:cs="Arial"/>
          <w:bCs/>
          <w:sz w:val="22"/>
          <w:szCs w:val="22"/>
        </w:rPr>
      </w:pPr>
      <w:r w:rsidRPr="00F41397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133C692A" w14:textId="77777777" w:rsidR="00A8506F" w:rsidRPr="00F41397" w:rsidRDefault="00A8506F" w:rsidP="00A8506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F9B29F5" w14:textId="71527B4C" w:rsidR="00A8506F" w:rsidRDefault="00A8506F" w:rsidP="00A8506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0450F631" w14:textId="77777777" w:rsidR="00F41397" w:rsidRPr="00F41397" w:rsidRDefault="00F41397" w:rsidP="00A8506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4EA555BC" w14:textId="77777777" w:rsidR="00A8506F" w:rsidRPr="00F41397" w:rsidRDefault="00A8506F" w:rsidP="00A8506F">
      <w:pPr>
        <w:pStyle w:val="PargrafodaLista"/>
        <w:rPr>
          <w:rFonts w:ascii="Arial" w:hAnsi="Arial" w:cs="Arial"/>
          <w:bCs/>
          <w:sz w:val="22"/>
          <w:szCs w:val="22"/>
        </w:rPr>
      </w:pPr>
    </w:p>
    <w:p w14:paraId="19DD2303" w14:textId="77777777" w:rsidR="00F41397" w:rsidRPr="00F41397" w:rsidRDefault="00F41397" w:rsidP="00F41397">
      <w:pPr>
        <w:jc w:val="center"/>
        <w:rPr>
          <w:rFonts w:ascii="Arial" w:hAnsi="Arial" w:cs="Arial"/>
          <w:b/>
          <w:sz w:val="22"/>
          <w:szCs w:val="22"/>
        </w:rPr>
      </w:pPr>
      <w:r w:rsidRPr="00F41397">
        <w:rPr>
          <w:rFonts w:ascii="Arial" w:hAnsi="Arial" w:cs="Arial"/>
          <w:b/>
          <w:sz w:val="22"/>
          <w:szCs w:val="22"/>
        </w:rPr>
        <w:t>Jaime Teixeira Chaves</w:t>
      </w:r>
    </w:p>
    <w:p w14:paraId="5394E475" w14:textId="77777777" w:rsidR="00F41397" w:rsidRPr="00F41397" w:rsidRDefault="00F41397" w:rsidP="00F41397">
      <w:pPr>
        <w:jc w:val="center"/>
        <w:rPr>
          <w:rFonts w:ascii="Arial" w:hAnsi="Arial" w:cs="Arial"/>
          <w:b/>
          <w:sz w:val="22"/>
          <w:szCs w:val="22"/>
        </w:rPr>
      </w:pPr>
      <w:r w:rsidRPr="00F41397">
        <w:rPr>
          <w:rFonts w:ascii="Arial" w:hAnsi="Arial" w:cs="Arial"/>
          <w:b/>
          <w:sz w:val="22"/>
          <w:szCs w:val="22"/>
        </w:rPr>
        <w:t xml:space="preserve">Secretário dos Órgãos Colegiados </w:t>
      </w:r>
    </w:p>
    <w:p w14:paraId="120D4974" w14:textId="77777777" w:rsidR="00F41397" w:rsidRPr="00F41397" w:rsidRDefault="00F41397" w:rsidP="00F41397">
      <w:pPr>
        <w:jc w:val="center"/>
        <w:rPr>
          <w:rFonts w:ascii="Arial" w:hAnsi="Arial" w:cs="Arial"/>
          <w:b/>
          <w:sz w:val="22"/>
          <w:szCs w:val="22"/>
        </w:rPr>
      </w:pPr>
      <w:r w:rsidRPr="00F41397">
        <w:rPr>
          <w:rFonts w:ascii="Arial" w:hAnsi="Arial" w:cs="Arial"/>
          <w:b/>
          <w:sz w:val="22"/>
          <w:szCs w:val="22"/>
        </w:rPr>
        <w:t>do CAU/SC</w:t>
      </w:r>
    </w:p>
    <w:p w14:paraId="1566EFB1" w14:textId="7F93C1D7" w:rsidR="00A8506F" w:rsidRDefault="00A8506F" w:rsidP="002D12CF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br w:type="page"/>
      </w:r>
    </w:p>
    <w:p w14:paraId="6F4FF523" w14:textId="4596F8EC" w:rsidR="00A8506F" w:rsidRPr="00F41397" w:rsidRDefault="00A8506F" w:rsidP="00F4139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139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03ª REUNIÃO ORDINÁRIA DA CEP - CAU/SC</w:t>
      </w:r>
    </w:p>
    <w:p w14:paraId="5D511BD7" w14:textId="77777777" w:rsidR="00A8506F" w:rsidRPr="00F41397" w:rsidRDefault="00A8506F" w:rsidP="00F4139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BA5EE5C" w14:textId="77777777" w:rsidR="00A8506F" w:rsidRPr="00F41397" w:rsidRDefault="00A8506F" w:rsidP="00F4139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41397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77B5FE6F" w14:textId="77777777" w:rsidR="00A8506F" w:rsidRPr="00F41397" w:rsidRDefault="00A8506F" w:rsidP="00F4139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03"/>
        <w:gridCol w:w="705"/>
        <w:gridCol w:w="706"/>
        <w:gridCol w:w="847"/>
        <w:gridCol w:w="1018"/>
      </w:tblGrid>
      <w:tr w:rsidR="00A8506F" w:rsidRPr="00F41397" w14:paraId="6D1BB54B" w14:textId="77777777" w:rsidTr="00F41397">
        <w:trPr>
          <w:trHeight w:val="24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1BEEDF50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803" w:type="dxa"/>
            <w:vMerge w:val="restart"/>
          </w:tcPr>
          <w:p w14:paraId="35F9C49F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76" w:type="dxa"/>
            <w:gridSpan w:val="4"/>
            <w:shd w:val="clear" w:color="auto" w:fill="auto"/>
            <w:vAlign w:val="center"/>
          </w:tcPr>
          <w:p w14:paraId="49F8E951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A8506F" w:rsidRPr="00F41397" w14:paraId="53D50B74" w14:textId="77777777" w:rsidTr="00F41397">
        <w:trPr>
          <w:trHeight w:val="258"/>
        </w:trPr>
        <w:tc>
          <w:tcPr>
            <w:tcW w:w="2376" w:type="dxa"/>
            <w:vMerge/>
            <w:shd w:val="clear" w:color="auto" w:fill="auto"/>
            <w:vAlign w:val="center"/>
          </w:tcPr>
          <w:p w14:paraId="5B06FB86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03" w:type="dxa"/>
            <w:vMerge/>
          </w:tcPr>
          <w:p w14:paraId="35EC387E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2401A6E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042D3F1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47" w:type="dxa"/>
            <w:shd w:val="clear" w:color="auto" w:fill="auto"/>
            <w:vAlign w:val="center"/>
          </w:tcPr>
          <w:p w14:paraId="0EC98032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41397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1018" w:type="dxa"/>
            <w:shd w:val="clear" w:color="auto" w:fill="auto"/>
            <w:vAlign w:val="center"/>
          </w:tcPr>
          <w:p w14:paraId="6347C81E" w14:textId="77777777" w:rsidR="00A8506F" w:rsidRPr="00F41397" w:rsidRDefault="00A8506F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F41397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41397" w:rsidRPr="00F41397" w14:paraId="06E527EB" w14:textId="77777777" w:rsidTr="00F41397">
        <w:trPr>
          <w:trHeight w:val="400"/>
        </w:trPr>
        <w:tc>
          <w:tcPr>
            <w:tcW w:w="237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A7850CC" w14:textId="77777777" w:rsidR="00F41397" w:rsidRDefault="00F41397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Coordenadora</w:t>
            </w:r>
          </w:p>
          <w:p w14:paraId="2F2531D7" w14:textId="32E1C611" w:rsidR="00F41397" w:rsidRPr="00F41397" w:rsidRDefault="00F41397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0F5D0A2" w14:textId="3B6ABE4C" w:rsidR="00F41397" w:rsidRPr="00F41397" w:rsidRDefault="00F41397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bottom w:w="28" w:type="dxa"/>
            </w:tcMar>
          </w:tcPr>
          <w:p w14:paraId="3151B44A" w14:textId="734976A3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bottom w:w="28" w:type="dxa"/>
            </w:tcMar>
          </w:tcPr>
          <w:p w14:paraId="267E41C4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28" w:type="dxa"/>
              <w:bottom w:w="28" w:type="dxa"/>
            </w:tcMar>
          </w:tcPr>
          <w:p w14:paraId="54ADCF99" w14:textId="77777777" w:rsidR="00F41397" w:rsidRPr="00F41397" w:rsidRDefault="00F41397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tcMar>
              <w:top w:w="28" w:type="dxa"/>
              <w:bottom w:w="28" w:type="dxa"/>
            </w:tcMar>
          </w:tcPr>
          <w:p w14:paraId="2B0200CB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397" w:rsidRPr="00F41397" w14:paraId="5FF8AF2A" w14:textId="77777777" w:rsidTr="00F41397">
        <w:trPr>
          <w:trHeight w:val="283"/>
        </w:trPr>
        <w:tc>
          <w:tcPr>
            <w:tcW w:w="2376" w:type="dxa"/>
            <w:shd w:val="clear" w:color="auto" w:fill="auto"/>
            <w:tcMar>
              <w:top w:w="28" w:type="dxa"/>
              <w:bottom w:w="28" w:type="dxa"/>
            </w:tcMar>
          </w:tcPr>
          <w:p w14:paraId="20391061" w14:textId="239EC26D" w:rsidR="00F41397" w:rsidRPr="00F41397" w:rsidRDefault="00F41397" w:rsidP="00F4139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41397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803" w:type="dxa"/>
          </w:tcPr>
          <w:p w14:paraId="483620F2" w14:textId="2F2E3D70" w:rsidR="00F41397" w:rsidRPr="00F41397" w:rsidRDefault="00F41397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bottom w:w="28" w:type="dxa"/>
            </w:tcMar>
          </w:tcPr>
          <w:p w14:paraId="5F9AB73C" w14:textId="5008611E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bottom w:w="28" w:type="dxa"/>
            </w:tcMar>
          </w:tcPr>
          <w:p w14:paraId="4D745209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28" w:type="dxa"/>
              <w:bottom w:w="28" w:type="dxa"/>
            </w:tcMar>
          </w:tcPr>
          <w:p w14:paraId="027C09ED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tcMar>
              <w:top w:w="28" w:type="dxa"/>
              <w:bottom w:w="28" w:type="dxa"/>
            </w:tcMar>
          </w:tcPr>
          <w:p w14:paraId="6B9576BA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1397" w:rsidRPr="00F41397" w14:paraId="7CEE505D" w14:textId="77777777" w:rsidTr="00F41397">
        <w:trPr>
          <w:trHeight w:val="270"/>
        </w:trPr>
        <w:tc>
          <w:tcPr>
            <w:tcW w:w="2376" w:type="dxa"/>
            <w:shd w:val="clear" w:color="auto" w:fill="auto"/>
            <w:tcMar>
              <w:top w:w="28" w:type="dxa"/>
              <w:bottom w:w="28" w:type="dxa"/>
            </w:tcMar>
          </w:tcPr>
          <w:p w14:paraId="6264B6E5" w14:textId="59EF7A60" w:rsidR="00F41397" w:rsidRPr="00F41397" w:rsidRDefault="00F41397" w:rsidP="00F4139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41397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204618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3803" w:type="dxa"/>
          </w:tcPr>
          <w:p w14:paraId="4CC96AD3" w14:textId="71C8C37A" w:rsidR="00F41397" w:rsidRPr="00F41397" w:rsidRDefault="00204618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04618">
              <w:rPr>
                <w:rFonts w:ascii="Arial" w:hAnsi="Arial" w:cs="Arial"/>
                <w:sz w:val="22"/>
                <w:szCs w:val="22"/>
              </w:rPr>
              <w:t xml:space="preserve">Gabriela Hanna </w:t>
            </w:r>
            <w:proofErr w:type="spellStart"/>
            <w:r w:rsidRPr="00204618">
              <w:rPr>
                <w:rFonts w:ascii="Arial" w:hAnsi="Arial" w:cs="Arial"/>
                <w:sz w:val="22"/>
                <w:szCs w:val="22"/>
              </w:rPr>
              <w:t>Tondo</w:t>
            </w:r>
            <w:proofErr w:type="spellEnd"/>
          </w:p>
        </w:tc>
        <w:tc>
          <w:tcPr>
            <w:tcW w:w="705" w:type="dxa"/>
            <w:shd w:val="clear" w:color="auto" w:fill="auto"/>
            <w:tcMar>
              <w:top w:w="28" w:type="dxa"/>
              <w:bottom w:w="28" w:type="dxa"/>
            </w:tcMar>
          </w:tcPr>
          <w:p w14:paraId="6613EF40" w14:textId="770D4049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6" w:type="dxa"/>
            <w:shd w:val="clear" w:color="auto" w:fill="auto"/>
            <w:tcMar>
              <w:top w:w="28" w:type="dxa"/>
              <w:bottom w:w="28" w:type="dxa"/>
            </w:tcMar>
          </w:tcPr>
          <w:p w14:paraId="25CE58D9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28" w:type="dxa"/>
              <w:bottom w:w="28" w:type="dxa"/>
            </w:tcMar>
          </w:tcPr>
          <w:p w14:paraId="78333433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tcMar>
              <w:top w:w="28" w:type="dxa"/>
              <w:bottom w:w="28" w:type="dxa"/>
            </w:tcMar>
          </w:tcPr>
          <w:p w14:paraId="5F6691A5" w14:textId="5268234F" w:rsidR="00F41397" w:rsidRPr="00F41397" w:rsidRDefault="00204618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41397" w:rsidRPr="00F41397" w14:paraId="19023BA2" w14:textId="77777777" w:rsidTr="00F41397">
        <w:trPr>
          <w:trHeight w:val="270"/>
        </w:trPr>
        <w:tc>
          <w:tcPr>
            <w:tcW w:w="2376" w:type="dxa"/>
            <w:shd w:val="clear" w:color="auto" w:fill="auto"/>
            <w:tcMar>
              <w:top w:w="28" w:type="dxa"/>
              <w:bottom w:w="28" w:type="dxa"/>
            </w:tcMar>
          </w:tcPr>
          <w:p w14:paraId="5D8DEF6D" w14:textId="4C1C6881" w:rsidR="00F41397" w:rsidRPr="00F41397" w:rsidRDefault="00F41397" w:rsidP="00F4139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41397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803" w:type="dxa"/>
          </w:tcPr>
          <w:p w14:paraId="29271B51" w14:textId="0F7D2C2B" w:rsidR="00F41397" w:rsidRPr="00F41397" w:rsidRDefault="00F41397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sz w:val="22"/>
                <w:szCs w:val="22"/>
              </w:rPr>
              <w:t>Jose Alberto Gebara</w:t>
            </w:r>
          </w:p>
        </w:tc>
        <w:tc>
          <w:tcPr>
            <w:tcW w:w="705" w:type="dxa"/>
            <w:shd w:val="clear" w:color="auto" w:fill="auto"/>
            <w:tcMar>
              <w:top w:w="28" w:type="dxa"/>
              <w:bottom w:w="28" w:type="dxa"/>
            </w:tcMar>
          </w:tcPr>
          <w:p w14:paraId="5C4FA96C" w14:textId="001F7208" w:rsidR="00F41397" w:rsidRPr="00F41397" w:rsidRDefault="00204618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6" w:type="dxa"/>
            <w:shd w:val="clear" w:color="auto" w:fill="auto"/>
            <w:tcMar>
              <w:top w:w="28" w:type="dxa"/>
              <w:bottom w:w="28" w:type="dxa"/>
            </w:tcMar>
          </w:tcPr>
          <w:p w14:paraId="77237A82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  <w:tcMar>
              <w:top w:w="28" w:type="dxa"/>
              <w:bottom w:w="28" w:type="dxa"/>
            </w:tcMar>
          </w:tcPr>
          <w:p w14:paraId="271FCB1C" w14:textId="77777777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auto"/>
            <w:tcMar>
              <w:top w:w="28" w:type="dxa"/>
              <w:bottom w:w="28" w:type="dxa"/>
            </w:tcMar>
          </w:tcPr>
          <w:p w14:paraId="09BFAAA5" w14:textId="516658B3" w:rsidR="00F41397" w:rsidRPr="00F41397" w:rsidRDefault="00F41397" w:rsidP="00F4139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C62FC3" w14:textId="77777777" w:rsidR="00A8506F" w:rsidRPr="00F41397" w:rsidRDefault="00A8506F" w:rsidP="00F4139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A8506F" w:rsidRPr="00F41397" w14:paraId="5ED65579" w14:textId="77777777" w:rsidTr="0022632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2233569" w14:textId="77777777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BC4FACD" w14:textId="77777777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8506F" w:rsidRPr="00F41397" w14:paraId="31727956" w14:textId="77777777" w:rsidTr="0022632A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F99FC57" w14:textId="6588CB92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Pr="00F41397">
              <w:rPr>
                <w:rFonts w:ascii="Arial" w:hAnsi="Arial" w:cs="Arial"/>
                <w:sz w:val="22"/>
                <w:szCs w:val="22"/>
              </w:rPr>
              <w:t>03ª Reunião Ordinária de 2021</w:t>
            </w:r>
          </w:p>
        </w:tc>
      </w:tr>
      <w:tr w:rsidR="00A8506F" w:rsidRPr="00F41397" w14:paraId="345B5932" w14:textId="77777777" w:rsidTr="0022632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FA5A905" w14:textId="579377D2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F41397">
              <w:rPr>
                <w:rFonts w:ascii="Arial" w:hAnsi="Arial" w:cs="Arial"/>
                <w:sz w:val="22"/>
                <w:szCs w:val="22"/>
              </w:rPr>
              <w:t>22/03/2022</w:t>
            </w:r>
          </w:p>
          <w:p w14:paraId="6151D0F3" w14:textId="77777777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C9D398" w14:textId="666FDF30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7B1CA4" w:rsidRPr="00F41397">
              <w:rPr>
                <w:rFonts w:ascii="Arial" w:hAnsi="Arial" w:cs="Arial"/>
                <w:sz w:val="22"/>
                <w:szCs w:val="22"/>
              </w:rPr>
              <w:t>Interrupção de registro retroativo a data de laudo médico</w:t>
            </w:r>
            <w:r w:rsidRPr="00F413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BC7357A" w14:textId="77777777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06F" w:rsidRPr="00F41397" w14:paraId="3193886F" w14:textId="77777777" w:rsidTr="0022632A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F799EC5" w14:textId="572C6F60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F41397">
              <w:rPr>
                <w:rFonts w:ascii="Arial" w:hAnsi="Arial" w:cs="Arial"/>
                <w:sz w:val="22"/>
                <w:szCs w:val="22"/>
              </w:rPr>
              <w:t xml:space="preserve">(03) </w:t>
            </w: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F41397">
              <w:rPr>
                <w:rFonts w:ascii="Arial" w:hAnsi="Arial" w:cs="Arial"/>
                <w:sz w:val="22"/>
                <w:szCs w:val="22"/>
              </w:rPr>
              <w:t>(</w:t>
            </w:r>
            <w:r w:rsidR="00F41397">
              <w:rPr>
                <w:rFonts w:ascii="Arial" w:hAnsi="Arial" w:cs="Arial"/>
                <w:sz w:val="22"/>
                <w:szCs w:val="22"/>
              </w:rPr>
              <w:t xml:space="preserve"> 0</w:t>
            </w:r>
            <w:proofErr w:type="gramEnd"/>
            <w:r w:rsidRPr="00F4139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F41397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41397">
              <w:rPr>
                <w:rFonts w:ascii="Arial" w:hAnsi="Arial" w:cs="Arial"/>
                <w:sz w:val="22"/>
                <w:szCs w:val="22"/>
              </w:rPr>
              <w:t>0</w:t>
            </w:r>
            <w:r w:rsidRPr="00F41397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41397">
              <w:rPr>
                <w:rFonts w:ascii="Arial" w:hAnsi="Arial" w:cs="Arial"/>
                <w:sz w:val="22"/>
                <w:szCs w:val="22"/>
              </w:rPr>
              <w:t xml:space="preserve">(01) </w:t>
            </w: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41397">
              <w:rPr>
                <w:rFonts w:ascii="Arial" w:hAnsi="Arial" w:cs="Arial"/>
                <w:sz w:val="22"/>
                <w:szCs w:val="22"/>
              </w:rPr>
              <w:t>(04)</w:t>
            </w:r>
          </w:p>
          <w:p w14:paraId="67CCA99B" w14:textId="77777777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06F" w:rsidRPr="00F41397" w14:paraId="47D632B5" w14:textId="77777777" w:rsidTr="0022632A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3E5DE19" w14:textId="77777777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41397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14:paraId="24861B68" w14:textId="77777777" w:rsidR="00A8506F" w:rsidRPr="00F41397" w:rsidRDefault="00A8506F" w:rsidP="00F4139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506F" w:rsidRPr="00F41397" w14:paraId="66EF6393" w14:textId="77777777" w:rsidTr="0022632A">
        <w:trPr>
          <w:trHeight w:val="257"/>
        </w:trPr>
        <w:tc>
          <w:tcPr>
            <w:tcW w:w="4530" w:type="dxa"/>
            <w:shd w:val="clear" w:color="auto" w:fill="D9D9D9"/>
          </w:tcPr>
          <w:p w14:paraId="7F641FFE" w14:textId="77777777" w:rsidR="00A8506F" w:rsidRPr="00F41397" w:rsidRDefault="00A8506F" w:rsidP="00F4139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41397">
              <w:rPr>
                <w:rFonts w:ascii="Arial" w:hAnsi="Arial" w:cs="Arial"/>
                <w:sz w:val="22"/>
                <w:szCs w:val="22"/>
              </w:rPr>
              <w:t>Juliana Donato Tacini - Assistente Administrativo</w:t>
            </w:r>
          </w:p>
        </w:tc>
        <w:tc>
          <w:tcPr>
            <w:tcW w:w="4963" w:type="dxa"/>
            <w:shd w:val="clear" w:color="auto" w:fill="D9D9D9"/>
          </w:tcPr>
          <w:p w14:paraId="3F2C5619" w14:textId="77777777" w:rsidR="00A8506F" w:rsidRPr="00F41397" w:rsidRDefault="00A8506F" w:rsidP="00F41397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F41397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F41397">
              <w:rPr>
                <w:rFonts w:ascii="Arial" w:hAnsi="Arial" w:cs="Arial"/>
                <w:sz w:val="22"/>
                <w:szCs w:val="22"/>
              </w:rPr>
              <w:t>Eliane De Queiroz Gomes Castro</w:t>
            </w:r>
            <w:r w:rsidRPr="00F41397">
              <w:rPr>
                <w:rFonts w:ascii="Arial" w:eastAsia="MS Mincho" w:hAnsi="Arial" w:cs="Arial"/>
                <w:sz w:val="22"/>
                <w:szCs w:val="22"/>
              </w:rPr>
              <w:t xml:space="preserve"> - Coordenadora</w:t>
            </w:r>
          </w:p>
          <w:p w14:paraId="22EFDC9E" w14:textId="77777777" w:rsidR="00A8506F" w:rsidRPr="00F41397" w:rsidRDefault="00A8506F" w:rsidP="00F41397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8CBF7DD" w14:textId="77777777" w:rsidR="00A8506F" w:rsidRPr="00F41397" w:rsidRDefault="00A8506F" w:rsidP="00F41397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14:paraId="13F09D9F" w14:textId="77777777" w:rsidR="00A8506F" w:rsidRPr="00591B0A" w:rsidRDefault="00A8506F" w:rsidP="00A8506F">
      <w:pPr>
        <w:rPr>
          <w:rFonts w:ascii="Arial" w:hAnsi="Arial" w:cs="Arial"/>
          <w:lang w:eastAsia="pt-BR"/>
        </w:rPr>
      </w:pPr>
    </w:p>
    <w:p w14:paraId="62804E7D" w14:textId="77777777" w:rsidR="00A4439F" w:rsidRPr="00F34342" w:rsidRDefault="00A4439F" w:rsidP="00F161F1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F34342" w:rsidSect="00F4139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35968" w14:textId="77777777" w:rsidR="004551F2" w:rsidRDefault="004551F2">
      <w:r>
        <w:separator/>
      </w:r>
    </w:p>
  </w:endnote>
  <w:endnote w:type="continuationSeparator" w:id="0">
    <w:p w14:paraId="43C06555" w14:textId="77777777" w:rsidR="004551F2" w:rsidRDefault="0045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DFA44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86D2F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480A6301" w14:textId="617C6C70"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D12C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2D12CF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5185085C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16893" w14:textId="77777777" w:rsidR="004551F2" w:rsidRDefault="004551F2">
      <w:r>
        <w:separator/>
      </w:r>
    </w:p>
  </w:footnote>
  <w:footnote w:type="continuationSeparator" w:id="0">
    <w:p w14:paraId="1FB4C175" w14:textId="77777777" w:rsidR="004551F2" w:rsidRDefault="0045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A780D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066E32" wp14:editId="7BBE736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45DADA7" wp14:editId="28DBAFE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B4D0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0EF89275" wp14:editId="71173BF0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3C2268"/>
    <w:multiLevelType w:val="hybridMultilevel"/>
    <w:tmpl w:val="9948F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2"/>
  </w:num>
  <w:num w:numId="5">
    <w:abstractNumId w:val="23"/>
  </w:num>
  <w:num w:numId="6">
    <w:abstractNumId w:val="33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8"/>
  </w:num>
  <w:num w:numId="19">
    <w:abstractNumId w:val="16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1"/>
  </w:num>
  <w:num w:numId="28">
    <w:abstractNumId w:val="13"/>
  </w:num>
  <w:num w:numId="29">
    <w:abstractNumId w:val="14"/>
  </w:num>
  <w:num w:numId="30">
    <w:abstractNumId w:val="15"/>
  </w:num>
  <w:num w:numId="31">
    <w:abstractNumId w:val="21"/>
  </w:num>
  <w:num w:numId="32">
    <w:abstractNumId w:val="30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"/>
  </w:num>
  <w:num w:numId="37">
    <w:abstractNumId w:val="3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77E7A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4315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29A8"/>
    <w:rsid w:val="00195476"/>
    <w:rsid w:val="00195F0C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1EC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4618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FF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5B33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12CF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0ABC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5A07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6D7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51F2"/>
    <w:rsid w:val="00456F30"/>
    <w:rsid w:val="00460528"/>
    <w:rsid w:val="00461307"/>
    <w:rsid w:val="004615C0"/>
    <w:rsid w:val="004655D2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35A9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2BA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6726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1BD1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40BE4"/>
    <w:rsid w:val="0074642F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1CA4"/>
    <w:rsid w:val="007B2FBE"/>
    <w:rsid w:val="007B43EF"/>
    <w:rsid w:val="007B57DB"/>
    <w:rsid w:val="007B6480"/>
    <w:rsid w:val="007B735D"/>
    <w:rsid w:val="007B7FD6"/>
    <w:rsid w:val="007C4464"/>
    <w:rsid w:val="007C6548"/>
    <w:rsid w:val="007C68BF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6FDD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0A2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A3C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9EC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2D98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23E0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506F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488B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6470"/>
    <w:rsid w:val="00B57AE5"/>
    <w:rsid w:val="00B57BE5"/>
    <w:rsid w:val="00B6030B"/>
    <w:rsid w:val="00B60A24"/>
    <w:rsid w:val="00B62D1E"/>
    <w:rsid w:val="00B63456"/>
    <w:rsid w:val="00B63A64"/>
    <w:rsid w:val="00B64035"/>
    <w:rsid w:val="00B645E5"/>
    <w:rsid w:val="00B66BF6"/>
    <w:rsid w:val="00B7254B"/>
    <w:rsid w:val="00B74EDC"/>
    <w:rsid w:val="00B75462"/>
    <w:rsid w:val="00B80AD9"/>
    <w:rsid w:val="00B82956"/>
    <w:rsid w:val="00B86D94"/>
    <w:rsid w:val="00B86F01"/>
    <w:rsid w:val="00B879F4"/>
    <w:rsid w:val="00B913C5"/>
    <w:rsid w:val="00B92E67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A68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C785D"/>
    <w:rsid w:val="00CD41C7"/>
    <w:rsid w:val="00CD72EB"/>
    <w:rsid w:val="00CD7626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5C21"/>
    <w:rsid w:val="00CF619A"/>
    <w:rsid w:val="00CF651E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4B8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86D"/>
    <w:rsid w:val="00D60CFA"/>
    <w:rsid w:val="00D6215F"/>
    <w:rsid w:val="00D62E59"/>
    <w:rsid w:val="00D64E41"/>
    <w:rsid w:val="00D64E67"/>
    <w:rsid w:val="00D650E3"/>
    <w:rsid w:val="00D653FE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D9F"/>
    <w:rsid w:val="00E13FF5"/>
    <w:rsid w:val="00E15269"/>
    <w:rsid w:val="00E15D70"/>
    <w:rsid w:val="00E16179"/>
    <w:rsid w:val="00E16582"/>
    <w:rsid w:val="00E16F41"/>
    <w:rsid w:val="00E20E0D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233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47C6"/>
    <w:rsid w:val="00F161F1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59E"/>
    <w:rsid w:val="00F26D29"/>
    <w:rsid w:val="00F27155"/>
    <w:rsid w:val="00F273FC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342"/>
    <w:rsid w:val="00F34EAA"/>
    <w:rsid w:val="00F35000"/>
    <w:rsid w:val="00F36FB9"/>
    <w:rsid w:val="00F37723"/>
    <w:rsid w:val="00F3789D"/>
    <w:rsid w:val="00F37B23"/>
    <w:rsid w:val="00F4076D"/>
    <w:rsid w:val="00F41397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607"/>
    <w:rsid w:val="00F67D8B"/>
    <w:rsid w:val="00F70831"/>
    <w:rsid w:val="00F7087D"/>
    <w:rsid w:val="00F726C6"/>
    <w:rsid w:val="00F74F37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2E609A"/>
  <w15:docId w15:val="{9D86956F-50F4-4E6D-992C-7FD7039A0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4796-6F99-4BFD-8758-23639D88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622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9</cp:revision>
  <cp:lastPrinted>2022-03-28T15:26:00Z</cp:lastPrinted>
  <dcterms:created xsi:type="dcterms:W3CDTF">2021-12-09T17:45:00Z</dcterms:created>
  <dcterms:modified xsi:type="dcterms:W3CDTF">2022-03-28T15:27:00Z</dcterms:modified>
</cp:coreProperties>
</file>